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63" w:rsidRDefault="00386C63" w:rsidP="00386C63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6028BA">
        <w:rPr>
          <w:sz w:val="24"/>
          <w:szCs w:val="24"/>
        </w:rPr>
        <w:t>Проект</w:t>
      </w:r>
    </w:p>
    <w:p w:rsidR="00386C63" w:rsidRPr="006028BA" w:rsidRDefault="00386C63" w:rsidP="00386C63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</w:p>
    <w:p w:rsidR="00386C63" w:rsidRPr="00BF647C" w:rsidRDefault="00386C63" w:rsidP="00386C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47C">
        <w:rPr>
          <w:rFonts w:ascii="Times New Roman" w:hAnsi="Times New Roman"/>
          <w:b/>
          <w:sz w:val="28"/>
          <w:szCs w:val="28"/>
        </w:rPr>
        <w:t>ЗАКОН</w:t>
      </w:r>
    </w:p>
    <w:p w:rsidR="00386C63" w:rsidRPr="00BF647C" w:rsidRDefault="00386C63" w:rsidP="00386C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47C">
        <w:rPr>
          <w:rFonts w:ascii="Times New Roman" w:hAnsi="Times New Roman"/>
          <w:b/>
          <w:sz w:val="28"/>
          <w:szCs w:val="28"/>
        </w:rPr>
        <w:t>БРЯНСКОЙ ОБЛАСТИ</w:t>
      </w:r>
    </w:p>
    <w:p w:rsidR="00386C63" w:rsidRPr="008974A5" w:rsidRDefault="00386C63" w:rsidP="00386C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6C63" w:rsidRDefault="00386C63" w:rsidP="00386C63">
      <w:pPr>
        <w:pStyle w:val="ConsPlusNormal"/>
        <w:jc w:val="center"/>
        <w:rPr>
          <w:sz w:val="32"/>
          <w:szCs w:val="32"/>
        </w:rPr>
      </w:pPr>
      <w:r w:rsidRPr="00792936">
        <w:rPr>
          <w:sz w:val="32"/>
          <w:szCs w:val="32"/>
        </w:rPr>
        <w:t xml:space="preserve">О внесении изменений в </w:t>
      </w:r>
      <w:hyperlink r:id="rId7" w:history="1">
        <w:r w:rsidRPr="00792936">
          <w:rPr>
            <w:sz w:val="32"/>
            <w:szCs w:val="32"/>
          </w:rPr>
          <w:t>Закон</w:t>
        </w:r>
      </w:hyperlink>
      <w:r w:rsidRPr="00792936">
        <w:rPr>
          <w:sz w:val="32"/>
          <w:szCs w:val="32"/>
        </w:rPr>
        <w:t xml:space="preserve"> Брянской области </w:t>
      </w:r>
    </w:p>
    <w:p w:rsidR="00386C63" w:rsidRPr="00406592" w:rsidRDefault="00386C63" w:rsidP="00386C6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0148F">
        <w:rPr>
          <w:sz w:val="32"/>
          <w:szCs w:val="32"/>
        </w:rPr>
        <w:t>«</w:t>
      </w:r>
      <w:r w:rsidRPr="00406592">
        <w:rPr>
          <w:rFonts w:ascii="Times New Roman" w:hAnsi="Times New Roman" w:cs="Times New Roman"/>
          <w:sz w:val="32"/>
          <w:szCs w:val="32"/>
        </w:rPr>
        <w:t>О создании должностей мировых судей и судебных</w:t>
      </w:r>
    </w:p>
    <w:p w:rsidR="00386C63" w:rsidRPr="00F0148F" w:rsidRDefault="00386C63" w:rsidP="00386C63">
      <w:pPr>
        <w:pStyle w:val="ConsPlusNormal"/>
        <w:jc w:val="center"/>
        <w:rPr>
          <w:sz w:val="32"/>
          <w:szCs w:val="32"/>
        </w:rPr>
      </w:pPr>
      <w:r w:rsidRPr="00406592">
        <w:rPr>
          <w:sz w:val="32"/>
          <w:szCs w:val="32"/>
        </w:rPr>
        <w:t>участков в Брянской области</w:t>
      </w:r>
      <w:r w:rsidRPr="00F0148F">
        <w:rPr>
          <w:sz w:val="32"/>
          <w:szCs w:val="32"/>
        </w:rPr>
        <w:t>»</w:t>
      </w:r>
    </w:p>
    <w:p w:rsidR="00386C63" w:rsidRPr="00594DA1" w:rsidRDefault="00386C63" w:rsidP="00386C63">
      <w:pPr>
        <w:pStyle w:val="ConsPlusNormal"/>
        <w:jc w:val="center"/>
      </w:pPr>
    </w:p>
    <w:p w:rsidR="00386C63" w:rsidRPr="00CE2C6F" w:rsidRDefault="00386C63" w:rsidP="00386C63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E2C6F">
        <w:rPr>
          <w:rFonts w:ascii="Times New Roman" w:hAnsi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/>
          <w:sz w:val="28"/>
          <w:szCs w:val="28"/>
        </w:rPr>
        <w:t xml:space="preserve">   ___________   2024</w:t>
      </w:r>
      <w:r w:rsidRPr="00CE2C6F">
        <w:rPr>
          <w:rFonts w:ascii="Times New Roman" w:hAnsi="Times New Roman"/>
          <w:sz w:val="28"/>
          <w:szCs w:val="28"/>
        </w:rPr>
        <w:t xml:space="preserve"> года</w:t>
      </w:r>
    </w:p>
    <w:p w:rsidR="004366C5" w:rsidRPr="00406592" w:rsidRDefault="004366C5" w:rsidP="00E66AA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45F3A" w:rsidRPr="00E45F3A" w:rsidRDefault="006A568B" w:rsidP="00EC5A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6592">
        <w:rPr>
          <w:rFonts w:ascii="Times New Roman" w:hAnsi="Times New Roman"/>
          <w:b/>
          <w:bCs/>
          <w:sz w:val="28"/>
          <w:szCs w:val="28"/>
        </w:rPr>
        <w:t>Статья 1</w:t>
      </w:r>
      <w:r w:rsidRPr="00406592">
        <w:rPr>
          <w:rFonts w:ascii="Times New Roman" w:hAnsi="Times New Roman"/>
          <w:bCs/>
          <w:sz w:val="28"/>
          <w:szCs w:val="28"/>
        </w:rPr>
        <w:t xml:space="preserve">. </w:t>
      </w:r>
      <w:r w:rsidR="00E45F3A" w:rsidRPr="00E45F3A">
        <w:rPr>
          <w:rFonts w:ascii="Times New Roman" w:hAnsi="Times New Roman"/>
          <w:bCs/>
          <w:sz w:val="28"/>
          <w:szCs w:val="28"/>
        </w:rPr>
        <w:t xml:space="preserve">Внести в Закон Брянской области от 13 марта 2000 года </w:t>
      </w:r>
      <w:r w:rsidR="00F839E2">
        <w:rPr>
          <w:rFonts w:ascii="Times New Roman" w:hAnsi="Times New Roman"/>
          <w:bCs/>
          <w:sz w:val="28"/>
          <w:szCs w:val="28"/>
        </w:rPr>
        <w:t xml:space="preserve">     </w:t>
      </w:r>
      <w:r w:rsidR="00E45F3A">
        <w:rPr>
          <w:rFonts w:ascii="Times New Roman" w:hAnsi="Times New Roman"/>
          <w:bCs/>
          <w:sz w:val="28"/>
          <w:szCs w:val="28"/>
        </w:rPr>
        <w:t>№</w:t>
      </w:r>
      <w:r w:rsidR="00E45F3A" w:rsidRPr="00E45F3A">
        <w:rPr>
          <w:rFonts w:ascii="Times New Roman" w:hAnsi="Times New Roman"/>
          <w:bCs/>
          <w:sz w:val="28"/>
          <w:szCs w:val="28"/>
        </w:rPr>
        <w:t xml:space="preserve"> 9-З </w:t>
      </w:r>
      <w:r w:rsidR="00F839E2">
        <w:rPr>
          <w:rFonts w:ascii="Times New Roman" w:hAnsi="Times New Roman"/>
          <w:sz w:val="28"/>
          <w:szCs w:val="28"/>
        </w:rPr>
        <w:t>«</w:t>
      </w:r>
      <w:r w:rsidR="00E45F3A" w:rsidRPr="00E45F3A">
        <w:rPr>
          <w:rFonts w:ascii="Times New Roman" w:hAnsi="Times New Roman"/>
          <w:bCs/>
          <w:sz w:val="28"/>
          <w:szCs w:val="28"/>
        </w:rPr>
        <w:t xml:space="preserve">О создании должностей мировых судей и судебных участков </w:t>
      </w:r>
      <w:r w:rsidR="00F839E2">
        <w:rPr>
          <w:rFonts w:ascii="Times New Roman" w:hAnsi="Times New Roman"/>
          <w:bCs/>
          <w:sz w:val="28"/>
          <w:szCs w:val="28"/>
        </w:rPr>
        <w:t xml:space="preserve">              </w:t>
      </w:r>
      <w:r w:rsidR="00E45F3A" w:rsidRPr="00E45F3A">
        <w:rPr>
          <w:rFonts w:ascii="Times New Roman" w:hAnsi="Times New Roman"/>
          <w:bCs/>
          <w:sz w:val="28"/>
          <w:szCs w:val="28"/>
        </w:rPr>
        <w:t>в Брянской области</w:t>
      </w:r>
      <w:r w:rsidR="00F839E2">
        <w:rPr>
          <w:rFonts w:ascii="Times New Roman" w:hAnsi="Times New Roman"/>
          <w:sz w:val="28"/>
          <w:szCs w:val="28"/>
        </w:rPr>
        <w:t>»</w:t>
      </w:r>
      <w:r w:rsidR="00E45F3A" w:rsidRPr="00E45F3A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E45F3A" w:rsidRDefault="00E45F3A" w:rsidP="00EC5A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06592">
        <w:rPr>
          <w:rFonts w:ascii="Times New Roman" w:hAnsi="Times New Roman"/>
          <w:bCs/>
          <w:sz w:val="28"/>
          <w:szCs w:val="28"/>
        </w:rPr>
        <w:t xml:space="preserve">в приложении к Закону </w:t>
      </w:r>
      <w:r w:rsidRPr="00E45F3A">
        <w:rPr>
          <w:rFonts w:ascii="Times New Roman" w:hAnsi="Times New Roman"/>
          <w:bCs/>
          <w:sz w:val="28"/>
          <w:szCs w:val="28"/>
        </w:rPr>
        <w:t xml:space="preserve">Брянской области </w:t>
      </w:r>
      <w:r w:rsidR="00F839E2">
        <w:rPr>
          <w:rFonts w:ascii="Times New Roman" w:hAnsi="Times New Roman"/>
          <w:sz w:val="28"/>
          <w:szCs w:val="28"/>
        </w:rPr>
        <w:t>«</w:t>
      </w:r>
      <w:r w:rsidRPr="00E45F3A">
        <w:rPr>
          <w:rFonts w:ascii="Times New Roman" w:hAnsi="Times New Roman"/>
          <w:bCs/>
          <w:sz w:val="28"/>
          <w:szCs w:val="28"/>
        </w:rPr>
        <w:t>О создании должностей мировых судей и судебных участков в Брянской области</w:t>
      </w:r>
      <w:r w:rsidR="00F839E2">
        <w:rPr>
          <w:rFonts w:ascii="Times New Roman" w:hAnsi="Times New Roman"/>
          <w:sz w:val="28"/>
          <w:szCs w:val="28"/>
        </w:rPr>
        <w:t>» «</w:t>
      </w:r>
      <w:r w:rsidRPr="00406592">
        <w:rPr>
          <w:rFonts w:ascii="Times New Roman" w:hAnsi="Times New Roman"/>
          <w:bCs/>
          <w:sz w:val="28"/>
          <w:szCs w:val="28"/>
        </w:rPr>
        <w:t>Судебные участки для мировых судей, действующие по подсудности в пределах административного деления на территории Брянской области</w:t>
      </w:r>
      <w:r w:rsidR="00F839E2">
        <w:rPr>
          <w:rFonts w:ascii="Times New Roman" w:hAnsi="Times New Roman"/>
          <w:bCs/>
          <w:sz w:val="28"/>
          <w:szCs w:val="28"/>
        </w:rPr>
        <w:t>»</w:t>
      </w:r>
      <w:r w:rsidRPr="00406592">
        <w:rPr>
          <w:rFonts w:ascii="Times New Roman" w:hAnsi="Times New Roman"/>
          <w:bCs/>
          <w:sz w:val="28"/>
          <w:szCs w:val="28"/>
        </w:rPr>
        <w:t xml:space="preserve"> (в реда</w:t>
      </w:r>
      <w:r w:rsidR="00E04E76">
        <w:rPr>
          <w:rFonts w:ascii="Times New Roman" w:hAnsi="Times New Roman"/>
          <w:bCs/>
          <w:sz w:val="28"/>
          <w:szCs w:val="28"/>
        </w:rPr>
        <w:t>кции приложения, установленной з</w:t>
      </w:r>
      <w:r w:rsidRPr="00406592">
        <w:rPr>
          <w:rFonts w:ascii="Times New Roman" w:hAnsi="Times New Roman"/>
          <w:bCs/>
          <w:sz w:val="28"/>
          <w:szCs w:val="28"/>
        </w:rPr>
        <w:t xml:space="preserve">аконами Брянской области </w:t>
      </w:r>
      <w:r w:rsidRPr="00E45F3A">
        <w:rPr>
          <w:rFonts w:ascii="Times New Roman" w:hAnsi="Times New Roman"/>
          <w:bCs/>
          <w:sz w:val="28"/>
          <w:szCs w:val="28"/>
        </w:rPr>
        <w:t xml:space="preserve">от 8 октября </w:t>
      </w:r>
      <w:r w:rsidR="00F839E2">
        <w:rPr>
          <w:rFonts w:ascii="Times New Roman" w:hAnsi="Times New Roman"/>
          <w:bCs/>
          <w:sz w:val="28"/>
          <w:szCs w:val="28"/>
        </w:rPr>
        <w:t xml:space="preserve">      </w:t>
      </w:r>
      <w:r w:rsidRPr="00E45F3A">
        <w:rPr>
          <w:rFonts w:ascii="Times New Roman" w:hAnsi="Times New Roman"/>
          <w:bCs/>
          <w:sz w:val="28"/>
          <w:szCs w:val="28"/>
        </w:rPr>
        <w:t xml:space="preserve">2003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61-З, от 12 февраля 2007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14-З, от 9 августа 2007 года </w:t>
      </w:r>
      <w:r w:rsidR="00F839E2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114-З,</w:t>
      </w:r>
      <w:r w:rsidR="00F839E2">
        <w:rPr>
          <w:rFonts w:ascii="Times New Roman" w:hAnsi="Times New Roman"/>
          <w:bCs/>
          <w:sz w:val="28"/>
          <w:szCs w:val="28"/>
        </w:rPr>
        <w:t xml:space="preserve"> </w:t>
      </w:r>
      <w:r w:rsidRPr="00E45F3A">
        <w:rPr>
          <w:rFonts w:ascii="Times New Roman" w:hAnsi="Times New Roman"/>
          <w:bCs/>
          <w:sz w:val="28"/>
          <w:szCs w:val="28"/>
        </w:rPr>
        <w:t>от 7</w:t>
      </w:r>
      <w:proofErr w:type="gramEnd"/>
      <w:r w:rsidRPr="00E45F3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45F3A">
        <w:rPr>
          <w:rFonts w:ascii="Times New Roman" w:hAnsi="Times New Roman"/>
          <w:bCs/>
          <w:sz w:val="28"/>
          <w:szCs w:val="28"/>
        </w:rPr>
        <w:t xml:space="preserve">апреля 2008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25-З, от 7 октября 2008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88-З, </w:t>
      </w:r>
      <w:r w:rsidR="00F839E2">
        <w:rPr>
          <w:rFonts w:ascii="Times New Roman" w:hAnsi="Times New Roman"/>
          <w:bCs/>
          <w:sz w:val="28"/>
          <w:szCs w:val="28"/>
        </w:rPr>
        <w:t xml:space="preserve">         </w:t>
      </w:r>
      <w:r w:rsidRPr="00E45F3A">
        <w:rPr>
          <w:rFonts w:ascii="Times New Roman" w:hAnsi="Times New Roman"/>
          <w:bCs/>
          <w:sz w:val="28"/>
          <w:szCs w:val="28"/>
        </w:rPr>
        <w:t xml:space="preserve">от 3 июля 2010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53-З, от 12 июля 2011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57-З, от 6 апреля </w:t>
      </w:r>
      <w:r w:rsidR="00F839E2">
        <w:rPr>
          <w:rFonts w:ascii="Times New Roman" w:hAnsi="Times New Roman"/>
          <w:bCs/>
          <w:sz w:val="28"/>
          <w:szCs w:val="28"/>
        </w:rPr>
        <w:t xml:space="preserve">     </w:t>
      </w:r>
      <w:r w:rsidRPr="00E45F3A">
        <w:rPr>
          <w:rFonts w:ascii="Times New Roman" w:hAnsi="Times New Roman"/>
          <w:bCs/>
          <w:sz w:val="28"/>
          <w:szCs w:val="28"/>
        </w:rPr>
        <w:t xml:space="preserve">2012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12-З, от 6 мая 2013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28-З, от 5 февраля 2014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3-З, от 10 августа 2015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61-З, от 4 мая 2016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30-З, от 31 мая </w:t>
      </w:r>
      <w:r w:rsidR="00F839E2">
        <w:rPr>
          <w:rFonts w:ascii="Times New Roman" w:hAnsi="Times New Roman"/>
          <w:bCs/>
          <w:sz w:val="28"/>
          <w:szCs w:val="28"/>
        </w:rPr>
        <w:t xml:space="preserve">        </w:t>
      </w:r>
      <w:r w:rsidRPr="00E45F3A">
        <w:rPr>
          <w:rFonts w:ascii="Times New Roman" w:hAnsi="Times New Roman"/>
          <w:bCs/>
          <w:sz w:val="28"/>
          <w:szCs w:val="28"/>
        </w:rPr>
        <w:t xml:space="preserve">2017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38-З, от 4</w:t>
      </w:r>
      <w:proofErr w:type="gramEnd"/>
      <w:r w:rsidRPr="00E45F3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45F3A">
        <w:rPr>
          <w:rFonts w:ascii="Times New Roman" w:hAnsi="Times New Roman"/>
          <w:bCs/>
          <w:sz w:val="28"/>
          <w:szCs w:val="28"/>
        </w:rPr>
        <w:t xml:space="preserve">декабря 2017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90-З, от 5 июля 2018 года </w:t>
      </w:r>
      <w:r w:rsidR="00F839E2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57-З, от 2 июля 2019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58-З, от 4 декабря 2019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111-З, </w:t>
      </w:r>
      <w:r w:rsidR="00F839E2">
        <w:rPr>
          <w:rFonts w:ascii="Times New Roman" w:hAnsi="Times New Roman"/>
          <w:bCs/>
          <w:sz w:val="28"/>
          <w:szCs w:val="28"/>
        </w:rPr>
        <w:t xml:space="preserve">           </w:t>
      </w:r>
      <w:r w:rsidRPr="00E45F3A">
        <w:rPr>
          <w:rFonts w:ascii="Times New Roman" w:hAnsi="Times New Roman"/>
          <w:bCs/>
          <w:sz w:val="28"/>
          <w:szCs w:val="28"/>
        </w:rPr>
        <w:t xml:space="preserve">от 29 декабря 2020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116-З, от 28 июня 2021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53-З, от 27 декабря 2021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45F3A">
        <w:rPr>
          <w:rFonts w:ascii="Times New Roman" w:hAnsi="Times New Roman"/>
          <w:bCs/>
          <w:sz w:val="28"/>
          <w:szCs w:val="28"/>
        </w:rPr>
        <w:t xml:space="preserve"> 109-З, от 26 сентября 2022 года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Pr="00E45F3A">
        <w:rPr>
          <w:rFonts w:ascii="Times New Roman" w:hAnsi="Times New Roman"/>
          <w:bCs/>
          <w:sz w:val="28"/>
          <w:szCs w:val="28"/>
        </w:rPr>
        <w:t xml:space="preserve"> 75-З</w:t>
      </w:r>
      <w:r>
        <w:rPr>
          <w:rFonts w:ascii="Times New Roman" w:hAnsi="Times New Roman"/>
          <w:bCs/>
          <w:sz w:val="28"/>
          <w:szCs w:val="28"/>
        </w:rPr>
        <w:t>, от 4 декабря 2023 года № 90-З</w:t>
      </w:r>
      <w:r w:rsidR="00C272CD">
        <w:rPr>
          <w:rFonts w:ascii="Times New Roman" w:hAnsi="Times New Roman"/>
          <w:bCs/>
          <w:sz w:val="28"/>
          <w:szCs w:val="28"/>
        </w:rPr>
        <w:t>):</w:t>
      </w:r>
      <w:proofErr w:type="gramEnd"/>
    </w:p>
    <w:p w:rsidR="006D0072" w:rsidRPr="00406592" w:rsidRDefault="006E6691" w:rsidP="00EC5A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592">
        <w:rPr>
          <w:rFonts w:ascii="Times New Roman" w:hAnsi="Times New Roman"/>
          <w:sz w:val="28"/>
          <w:szCs w:val="28"/>
        </w:rPr>
        <w:t xml:space="preserve">1. В </w:t>
      </w:r>
      <w:r w:rsidR="006D0072" w:rsidRPr="00406592">
        <w:rPr>
          <w:rFonts w:ascii="Times New Roman" w:hAnsi="Times New Roman"/>
          <w:sz w:val="28"/>
          <w:szCs w:val="28"/>
        </w:rPr>
        <w:t>пункте 1:</w:t>
      </w:r>
    </w:p>
    <w:p w:rsidR="00404D2D" w:rsidRPr="00404D2D" w:rsidRDefault="005B21A4" w:rsidP="00EC5A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592">
        <w:rPr>
          <w:rFonts w:ascii="Times New Roman" w:hAnsi="Times New Roman"/>
          <w:sz w:val="28"/>
          <w:szCs w:val="28"/>
        </w:rPr>
        <w:t xml:space="preserve">1) </w:t>
      </w:r>
      <w:r w:rsidR="00404D2D">
        <w:rPr>
          <w:rFonts w:ascii="Times New Roman" w:hAnsi="Times New Roman"/>
          <w:sz w:val="28"/>
          <w:szCs w:val="28"/>
        </w:rPr>
        <w:t xml:space="preserve">в </w:t>
      </w:r>
      <w:r w:rsidRPr="00406592">
        <w:rPr>
          <w:rFonts w:ascii="Times New Roman" w:hAnsi="Times New Roman"/>
          <w:sz w:val="28"/>
          <w:szCs w:val="28"/>
        </w:rPr>
        <w:t>абзац</w:t>
      </w:r>
      <w:r w:rsidR="00404D2D">
        <w:rPr>
          <w:rFonts w:ascii="Times New Roman" w:hAnsi="Times New Roman"/>
          <w:sz w:val="28"/>
          <w:szCs w:val="28"/>
        </w:rPr>
        <w:t>е</w:t>
      </w:r>
      <w:r w:rsidRPr="00406592">
        <w:rPr>
          <w:rFonts w:ascii="Times New Roman" w:hAnsi="Times New Roman"/>
          <w:sz w:val="28"/>
          <w:szCs w:val="28"/>
        </w:rPr>
        <w:t xml:space="preserve"> трет</w:t>
      </w:r>
      <w:r w:rsidR="00404D2D">
        <w:rPr>
          <w:rFonts w:ascii="Times New Roman" w:hAnsi="Times New Roman"/>
          <w:sz w:val="28"/>
          <w:szCs w:val="28"/>
        </w:rPr>
        <w:t>ьем</w:t>
      </w:r>
      <w:r w:rsidRPr="00406592">
        <w:rPr>
          <w:rFonts w:ascii="Times New Roman" w:hAnsi="Times New Roman"/>
          <w:sz w:val="28"/>
          <w:szCs w:val="28"/>
        </w:rPr>
        <w:t xml:space="preserve"> подпункта 1 </w:t>
      </w:r>
      <w:r w:rsidR="00F839E2">
        <w:rPr>
          <w:rFonts w:ascii="Times New Roman" w:hAnsi="Times New Roman"/>
          <w:sz w:val="28"/>
          <w:szCs w:val="28"/>
        </w:rPr>
        <w:t>слова «</w:t>
      </w:r>
      <w:r w:rsidR="00404D2D" w:rsidRPr="00404D2D">
        <w:rPr>
          <w:rFonts w:ascii="Times New Roman" w:hAnsi="Times New Roman"/>
          <w:sz w:val="28"/>
          <w:szCs w:val="28"/>
        </w:rPr>
        <w:t>Камозина-7А</w:t>
      </w:r>
      <w:r w:rsidR="00F839E2">
        <w:rPr>
          <w:rFonts w:ascii="Times New Roman" w:hAnsi="Times New Roman"/>
          <w:sz w:val="28"/>
          <w:szCs w:val="28"/>
        </w:rPr>
        <w:t>»</w:t>
      </w:r>
      <w:proofErr w:type="gramStart"/>
      <w:r w:rsidR="00F839E2">
        <w:rPr>
          <w:rFonts w:ascii="Times New Roman" w:hAnsi="Times New Roman"/>
          <w:sz w:val="28"/>
          <w:szCs w:val="28"/>
        </w:rPr>
        <w:t>;»</w:t>
      </w:r>
      <w:proofErr w:type="gramEnd"/>
      <w:r w:rsidR="00404D2D">
        <w:rPr>
          <w:rFonts w:ascii="Times New Roman" w:hAnsi="Times New Roman"/>
          <w:sz w:val="28"/>
          <w:szCs w:val="28"/>
        </w:rPr>
        <w:t xml:space="preserve"> исключить;</w:t>
      </w:r>
    </w:p>
    <w:p w:rsidR="00F02254" w:rsidRPr="001908F6" w:rsidRDefault="00F02254" w:rsidP="00EC5A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40659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0659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Pr="00406592">
        <w:rPr>
          <w:rFonts w:ascii="Times New Roman" w:hAnsi="Times New Roman"/>
          <w:sz w:val="28"/>
          <w:szCs w:val="28"/>
        </w:rPr>
        <w:t xml:space="preserve"> трет</w:t>
      </w:r>
      <w:r>
        <w:rPr>
          <w:rFonts w:ascii="Times New Roman" w:hAnsi="Times New Roman"/>
          <w:sz w:val="28"/>
          <w:szCs w:val="28"/>
        </w:rPr>
        <w:t>ьем</w:t>
      </w:r>
      <w:r w:rsidRPr="00406592">
        <w:rPr>
          <w:rFonts w:ascii="Times New Roman" w:hAnsi="Times New Roman"/>
          <w:sz w:val="28"/>
          <w:szCs w:val="28"/>
        </w:rPr>
        <w:t xml:space="preserve"> подпункта </w:t>
      </w:r>
      <w:r w:rsidRPr="00F02254">
        <w:rPr>
          <w:rFonts w:ascii="Times New Roman" w:hAnsi="Times New Roman"/>
          <w:sz w:val="28"/>
          <w:szCs w:val="28"/>
        </w:rPr>
        <w:t>2</w:t>
      </w:r>
      <w:r w:rsidR="00F839E2">
        <w:rPr>
          <w:rFonts w:ascii="Times New Roman" w:hAnsi="Times New Roman"/>
          <w:sz w:val="28"/>
          <w:szCs w:val="28"/>
        </w:rPr>
        <w:t xml:space="preserve"> слова «</w:t>
      </w:r>
      <w:r w:rsidRPr="00404D2D">
        <w:rPr>
          <w:rFonts w:ascii="Times New Roman" w:hAnsi="Times New Roman"/>
          <w:sz w:val="28"/>
          <w:szCs w:val="28"/>
        </w:rPr>
        <w:t>Камозина-</w:t>
      </w:r>
      <w:r w:rsidRPr="00F02254">
        <w:rPr>
          <w:rFonts w:ascii="Times New Roman" w:hAnsi="Times New Roman"/>
          <w:sz w:val="28"/>
          <w:szCs w:val="28"/>
        </w:rPr>
        <w:t>9</w:t>
      </w:r>
      <w:r w:rsidR="00F839E2">
        <w:rPr>
          <w:rFonts w:ascii="Times New Roman" w:hAnsi="Times New Roman"/>
          <w:sz w:val="28"/>
          <w:szCs w:val="28"/>
        </w:rPr>
        <w:t>»;»</w:t>
      </w:r>
      <w:r w:rsidR="001908F6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1908F6">
        <w:rPr>
          <w:rFonts w:ascii="Times New Roman" w:hAnsi="Times New Roman"/>
          <w:sz w:val="28"/>
          <w:szCs w:val="28"/>
        </w:rPr>
        <w:t xml:space="preserve">слова </w:t>
      </w:r>
      <w:r w:rsidR="00F839E2">
        <w:rPr>
          <w:rFonts w:ascii="Times New Roman" w:hAnsi="Times New Roman"/>
          <w:sz w:val="28"/>
          <w:szCs w:val="28"/>
        </w:rPr>
        <w:t xml:space="preserve">«по </w:t>
      </w:r>
      <w:proofErr w:type="spellStart"/>
      <w:r w:rsidR="00F839E2">
        <w:rPr>
          <w:rFonts w:ascii="Times New Roman" w:hAnsi="Times New Roman"/>
          <w:sz w:val="28"/>
          <w:szCs w:val="28"/>
        </w:rPr>
        <w:t>Камозина</w:t>
      </w:r>
      <w:proofErr w:type="spellEnd"/>
      <w:r w:rsidR="00F839E2">
        <w:rPr>
          <w:rFonts w:ascii="Times New Roman" w:hAnsi="Times New Roman"/>
          <w:sz w:val="28"/>
          <w:szCs w:val="28"/>
        </w:rPr>
        <w:t>»</w:t>
      </w:r>
      <w:proofErr w:type="gramStart"/>
      <w:r w:rsidRPr="00F02254">
        <w:rPr>
          <w:rFonts w:ascii="Times New Roman" w:hAnsi="Times New Roman"/>
          <w:sz w:val="28"/>
          <w:szCs w:val="28"/>
        </w:rPr>
        <w:t>;</w:t>
      </w:r>
      <w:r w:rsidR="00F839E2">
        <w:rPr>
          <w:rFonts w:ascii="Times New Roman" w:hAnsi="Times New Roman"/>
          <w:sz w:val="28"/>
          <w:szCs w:val="28"/>
        </w:rPr>
        <w:t>»</w:t>
      </w:r>
      <w:proofErr w:type="gramEnd"/>
      <w:r w:rsidR="001908F6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1908F6">
        <w:rPr>
          <w:rFonts w:ascii="Times New Roman" w:hAnsi="Times New Roman"/>
          <w:sz w:val="28"/>
          <w:szCs w:val="28"/>
        </w:rPr>
        <w:t xml:space="preserve">слова </w:t>
      </w:r>
      <w:r w:rsidR="00F839E2">
        <w:rPr>
          <w:rFonts w:ascii="Times New Roman" w:hAnsi="Times New Roman"/>
          <w:sz w:val="28"/>
          <w:szCs w:val="28"/>
        </w:rPr>
        <w:t xml:space="preserve">«по ул. </w:t>
      </w:r>
      <w:proofErr w:type="spellStart"/>
      <w:r w:rsidR="00F839E2">
        <w:rPr>
          <w:rFonts w:ascii="Times New Roman" w:hAnsi="Times New Roman"/>
          <w:sz w:val="28"/>
          <w:szCs w:val="28"/>
        </w:rPr>
        <w:t>Камозина</w:t>
      </w:r>
      <w:proofErr w:type="spellEnd"/>
      <w:r w:rsidR="00F839E2">
        <w:rPr>
          <w:rFonts w:ascii="Times New Roman" w:hAnsi="Times New Roman"/>
          <w:sz w:val="28"/>
          <w:szCs w:val="28"/>
        </w:rPr>
        <w:t xml:space="preserve"> (около д. 45)»</w:t>
      </w:r>
      <w:r w:rsidRPr="00F02254">
        <w:rPr>
          <w:rFonts w:ascii="Times New Roman" w:hAnsi="Times New Roman"/>
          <w:sz w:val="28"/>
          <w:szCs w:val="28"/>
        </w:rPr>
        <w:t>;</w:t>
      </w:r>
      <w:r w:rsidR="00F839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8F6">
        <w:rPr>
          <w:rFonts w:ascii="Times New Roman" w:hAnsi="Times New Roman"/>
          <w:sz w:val="28"/>
          <w:szCs w:val="28"/>
        </w:rPr>
        <w:t>исключить;</w:t>
      </w:r>
    </w:p>
    <w:p w:rsidR="00F02254" w:rsidRPr="00404D2D" w:rsidRDefault="00F02254" w:rsidP="00EC5A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659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0659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Pr="00406592">
        <w:rPr>
          <w:rFonts w:ascii="Times New Roman" w:hAnsi="Times New Roman"/>
          <w:sz w:val="28"/>
          <w:szCs w:val="28"/>
        </w:rPr>
        <w:t xml:space="preserve"> трет</w:t>
      </w:r>
      <w:r>
        <w:rPr>
          <w:rFonts w:ascii="Times New Roman" w:hAnsi="Times New Roman"/>
          <w:sz w:val="28"/>
          <w:szCs w:val="28"/>
        </w:rPr>
        <w:t>ьем</w:t>
      </w:r>
      <w:r w:rsidRPr="00406592">
        <w:rPr>
          <w:rFonts w:ascii="Times New Roman" w:hAnsi="Times New Roman"/>
          <w:sz w:val="28"/>
          <w:szCs w:val="28"/>
        </w:rPr>
        <w:t xml:space="preserve"> подпункта </w:t>
      </w:r>
      <w:r>
        <w:rPr>
          <w:rFonts w:ascii="Times New Roman" w:hAnsi="Times New Roman"/>
          <w:sz w:val="28"/>
          <w:szCs w:val="28"/>
        </w:rPr>
        <w:t>7</w:t>
      </w:r>
      <w:r w:rsidR="001908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="00F839E2">
        <w:rPr>
          <w:rFonts w:ascii="Times New Roman" w:hAnsi="Times New Roman"/>
          <w:sz w:val="28"/>
          <w:szCs w:val="28"/>
        </w:rPr>
        <w:t>«Почтовая БГ»</w:t>
      </w:r>
      <w:proofErr w:type="gramStart"/>
      <w:r w:rsidRPr="00F02254">
        <w:rPr>
          <w:rFonts w:ascii="Times New Roman" w:hAnsi="Times New Roman"/>
          <w:sz w:val="28"/>
          <w:szCs w:val="28"/>
        </w:rPr>
        <w:t>;</w:t>
      </w:r>
      <w:r w:rsidR="00F839E2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F02254" w:rsidRPr="00406592" w:rsidRDefault="00F02254" w:rsidP="00EC5A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839E2">
        <w:rPr>
          <w:rFonts w:ascii="Times New Roman" w:hAnsi="Times New Roman"/>
          <w:sz w:val="28"/>
          <w:szCs w:val="28"/>
        </w:rPr>
        <w:t>абзац</w:t>
      </w:r>
      <w:r w:rsidRPr="00406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</w:t>
      </w:r>
      <w:r w:rsidR="00F839E2">
        <w:rPr>
          <w:rFonts w:ascii="Times New Roman" w:hAnsi="Times New Roman"/>
          <w:sz w:val="28"/>
          <w:szCs w:val="28"/>
        </w:rPr>
        <w:t>й</w:t>
      </w:r>
      <w:r w:rsidRPr="00406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а 10 </w:t>
      </w:r>
      <w:r w:rsidR="00F839E2">
        <w:rPr>
          <w:rFonts w:ascii="Times New Roman" w:hAnsi="Times New Roman"/>
          <w:sz w:val="28"/>
          <w:szCs w:val="28"/>
        </w:rPr>
        <w:t>после слов «</w:t>
      </w:r>
      <w:r w:rsidRPr="00F02254">
        <w:rPr>
          <w:rFonts w:ascii="Times New Roman" w:hAnsi="Times New Roman"/>
          <w:sz w:val="28"/>
          <w:szCs w:val="28"/>
        </w:rPr>
        <w:t>ул. Раздельная</w:t>
      </w:r>
      <w:proofErr w:type="gramStart"/>
      <w:r w:rsidRPr="00F02254">
        <w:rPr>
          <w:rFonts w:ascii="Times New Roman" w:hAnsi="Times New Roman"/>
          <w:sz w:val="28"/>
          <w:szCs w:val="28"/>
        </w:rPr>
        <w:t>;</w:t>
      </w:r>
      <w:r w:rsidR="00F839E2">
        <w:rPr>
          <w:rFonts w:ascii="Times New Roman" w:hAnsi="Times New Roman"/>
          <w:sz w:val="28"/>
          <w:szCs w:val="28"/>
        </w:rPr>
        <w:t>»</w:t>
      </w:r>
      <w:proofErr w:type="gramEnd"/>
      <w:r w:rsidR="00F839E2">
        <w:rPr>
          <w:rFonts w:ascii="Times New Roman" w:hAnsi="Times New Roman"/>
          <w:sz w:val="28"/>
          <w:szCs w:val="28"/>
        </w:rPr>
        <w:t xml:space="preserve"> дополнить словами «</w:t>
      </w:r>
      <w:r>
        <w:rPr>
          <w:rFonts w:ascii="Times New Roman" w:hAnsi="Times New Roman"/>
          <w:sz w:val="28"/>
          <w:szCs w:val="28"/>
        </w:rPr>
        <w:t>ул. Расула Гамзатова</w:t>
      </w:r>
      <w:r w:rsidRPr="00406592">
        <w:rPr>
          <w:rFonts w:ascii="Times New Roman" w:hAnsi="Times New Roman"/>
          <w:sz w:val="28"/>
          <w:szCs w:val="28"/>
        </w:rPr>
        <w:t>;</w:t>
      </w:r>
      <w:r w:rsidR="00F839E2">
        <w:rPr>
          <w:rFonts w:ascii="Times New Roman" w:hAnsi="Times New Roman"/>
          <w:sz w:val="28"/>
          <w:szCs w:val="28"/>
        </w:rPr>
        <w:t>»</w:t>
      </w:r>
      <w:r w:rsidR="005461C9">
        <w:rPr>
          <w:rFonts w:ascii="Times New Roman" w:hAnsi="Times New Roman"/>
          <w:sz w:val="28"/>
          <w:szCs w:val="28"/>
        </w:rPr>
        <w:t>.</w:t>
      </w:r>
    </w:p>
    <w:p w:rsidR="005461C9" w:rsidRPr="00406592" w:rsidRDefault="005461C9" w:rsidP="00EC5A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6592">
        <w:rPr>
          <w:rFonts w:ascii="Times New Roman" w:hAnsi="Times New Roman"/>
          <w:sz w:val="28"/>
          <w:szCs w:val="28"/>
        </w:rPr>
        <w:t xml:space="preserve">. В пункте </w:t>
      </w:r>
      <w:r>
        <w:rPr>
          <w:rFonts w:ascii="Times New Roman" w:hAnsi="Times New Roman"/>
          <w:sz w:val="28"/>
          <w:szCs w:val="28"/>
        </w:rPr>
        <w:t>2</w:t>
      </w:r>
      <w:r w:rsidRPr="00406592">
        <w:rPr>
          <w:rFonts w:ascii="Times New Roman" w:hAnsi="Times New Roman"/>
          <w:sz w:val="28"/>
          <w:szCs w:val="28"/>
        </w:rPr>
        <w:t>:</w:t>
      </w:r>
    </w:p>
    <w:p w:rsidR="005461C9" w:rsidRDefault="005461C9" w:rsidP="00EC5A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592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0659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Pr="00406592">
        <w:rPr>
          <w:rFonts w:ascii="Times New Roman" w:hAnsi="Times New Roman"/>
          <w:sz w:val="28"/>
          <w:szCs w:val="28"/>
        </w:rPr>
        <w:t xml:space="preserve"> трет</w:t>
      </w:r>
      <w:r>
        <w:rPr>
          <w:rFonts w:ascii="Times New Roman" w:hAnsi="Times New Roman"/>
          <w:sz w:val="28"/>
          <w:szCs w:val="28"/>
        </w:rPr>
        <w:t>ьем</w:t>
      </w:r>
      <w:r w:rsidRPr="00406592">
        <w:rPr>
          <w:rFonts w:ascii="Times New Roman" w:hAnsi="Times New Roman"/>
          <w:sz w:val="28"/>
          <w:szCs w:val="28"/>
        </w:rPr>
        <w:t xml:space="preserve"> подпункта </w:t>
      </w:r>
      <w:r>
        <w:rPr>
          <w:rFonts w:ascii="Times New Roman" w:hAnsi="Times New Roman"/>
          <w:sz w:val="28"/>
          <w:szCs w:val="28"/>
        </w:rPr>
        <w:t>3</w:t>
      </w:r>
      <w:r w:rsidR="00F839E2">
        <w:rPr>
          <w:rFonts w:ascii="Times New Roman" w:hAnsi="Times New Roman"/>
          <w:sz w:val="28"/>
          <w:szCs w:val="28"/>
        </w:rPr>
        <w:t xml:space="preserve"> слова «№ 9 по ул. 2-й Конституции»</w:t>
      </w:r>
      <w:proofErr w:type="gramStart"/>
      <w:r w:rsidRPr="005461C9">
        <w:rPr>
          <w:rFonts w:ascii="Times New Roman" w:hAnsi="Times New Roman"/>
          <w:sz w:val="28"/>
          <w:szCs w:val="28"/>
        </w:rPr>
        <w:t>;</w:t>
      </w:r>
      <w:r w:rsidR="00F839E2">
        <w:rPr>
          <w:rFonts w:ascii="Times New Roman" w:hAnsi="Times New Roman"/>
          <w:sz w:val="28"/>
          <w:szCs w:val="28"/>
        </w:rPr>
        <w:t>»</w:t>
      </w:r>
      <w:proofErr w:type="gramEnd"/>
      <w:r w:rsidR="00F839E2">
        <w:rPr>
          <w:rFonts w:ascii="Times New Roman" w:hAnsi="Times New Roman"/>
          <w:sz w:val="28"/>
          <w:szCs w:val="28"/>
        </w:rPr>
        <w:t xml:space="preserve"> заменить словами «№ 9»</w:t>
      </w:r>
      <w:r w:rsidRPr="005461C9">
        <w:rPr>
          <w:rFonts w:ascii="Times New Roman" w:hAnsi="Times New Roman"/>
          <w:sz w:val="28"/>
          <w:szCs w:val="28"/>
        </w:rPr>
        <w:t>;</w:t>
      </w:r>
      <w:r w:rsidR="00F839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461C9" w:rsidRDefault="005461C9" w:rsidP="00EC5A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0659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0659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F83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Pr="00406592">
        <w:rPr>
          <w:rFonts w:ascii="Times New Roman" w:hAnsi="Times New Roman"/>
          <w:sz w:val="28"/>
          <w:szCs w:val="28"/>
        </w:rPr>
        <w:t xml:space="preserve"> подпункта </w:t>
      </w:r>
      <w:r>
        <w:rPr>
          <w:rFonts w:ascii="Times New Roman" w:hAnsi="Times New Roman"/>
          <w:sz w:val="28"/>
          <w:szCs w:val="28"/>
        </w:rPr>
        <w:t>5</w:t>
      </w:r>
      <w:r w:rsidR="00F83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="00F839E2">
        <w:rPr>
          <w:rFonts w:ascii="Times New Roman" w:hAnsi="Times New Roman"/>
          <w:sz w:val="28"/>
          <w:szCs w:val="28"/>
        </w:rPr>
        <w:t>«</w:t>
      </w:r>
      <w:r w:rsidRPr="005461C9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5461C9">
        <w:rPr>
          <w:rFonts w:ascii="Times New Roman" w:hAnsi="Times New Roman"/>
          <w:sz w:val="28"/>
          <w:szCs w:val="28"/>
        </w:rPr>
        <w:t>Снежетьская</w:t>
      </w:r>
      <w:proofErr w:type="spellEnd"/>
      <w:proofErr w:type="gramStart"/>
      <w:r w:rsidRPr="005461C9">
        <w:rPr>
          <w:rFonts w:ascii="Times New Roman" w:hAnsi="Times New Roman"/>
          <w:sz w:val="28"/>
          <w:szCs w:val="28"/>
        </w:rPr>
        <w:t>;</w:t>
      </w:r>
      <w:r w:rsidR="00F839E2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5461C9" w:rsidRPr="00404D2D" w:rsidRDefault="005461C9" w:rsidP="00EC5A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абзаце втором подпункта 2 пункта 3 слова </w:t>
      </w:r>
      <w:r w:rsidR="00BD21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</w:t>
      </w:r>
      <w:r w:rsidRPr="005461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жний Судок</w:t>
      </w:r>
      <w:proofErr w:type="gramStart"/>
      <w:r w:rsidRPr="005461C9">
        <w:rPr>
          <w:rFonts w:ascii="Times New Roman" w:hAnsi="Times New Roman"/>
          <w:sz w:val="28"/>
          <w:szCs w:val="28"/>
        </w:rPr>
        <w:t>;</w:t>
      </w:r>
      <w:r w:rsidR="00BD21D1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1C7953" w:rsidRDefault="00BD21D1" w:rsidP="00EC5A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бзац второй</w:t>
      </w:r>
      <w:r w:rsidR="00E16DD4">
        <w:rPr>
          <w:rFonts w:ascii="Times New Roman" w:hAnsi="Times New Roman"/>
          <w:sz w:val="28"/>
          <w:szCs w:val="28"/>
        </w:rPr>
        <w:t xml:space="preserve"> подпункта 1 </w:t>
      </w:r>
      <w:r w:rsidR="005461C9">
        <w:rPr>
          <w:rFonts w:ascii="Times New Roman" w:hAnsi="Times New Roman"/>
          <w:sz w:val="28"/>
          <w:szCs w:val="28"/>
        </w:rPr>
        <w:t>пункт</w:t>
      </w:r>
      <w:r w:rsidR="00E16DD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16DD4">
        <w:rPr>
          <w:rFonts w:ascii="Times New Roman" w:hAnsi="Times New Roman"/>
          <w:sz w:val="28"/>
          <w:szCs w:val="28"/>
        </w:rPr>
        <w:t xml:space="preserve">29 </w:t>
      </w:r>
      <w:r>
        <w:rPr>
          <w:rFonts w:ascii="Times New Roman" w:hAnsi="Times New Roman"/>
          <w:sz w:val="28"/>
          <w:szCs w:val="28"/>
        </w:rPr>
        <w:t>после слов «</w:t>
      </w:r>
      <w:r w:rsidR="00E16DD4" w:rsidRPr="00E16DD4">
        <w:rPr>
          <w:rFonts w:ascii="Times New Roman" w:hAnsi="Times New Roman"/>
          <w:sz w:val="28"/>
          <w:szCs w:val="28"/>
        </w:rPr>
        <w:t>ул. Ново-Садовая</w:t>
      </w:r>
      <w:proofErr w:type="gramStart"/>
      <w:r w:rsidR="00E16DD4" w:rsidRPr="00E16DD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E16DD4" w:rsidRPr="00406592">
        <w:rPr>
          <w:rFonts w:ascii="Times New Roman" w:hAnsi="Times New Roman"/>
          <w:sz w:val="28"/>
          <w:szCs w:val="28"/>
        </w:rPr>
        <w:t xml:space="preserve"> дополнит</w:t>
      </w:r>
      <w:r>
        <w:rPr>
          <w:rFonts w:ascii="Times New Roman" w:hAnsi="Times New Roman"/>
          <w:sz w:val="28"/>
          <w:szCs w:val="28"/>
        </w:rPr>
        <w:t>ь словами «</w:t>
      </w:r>
      <w:r w:rsidR="00E16DD4">
        <w:rPr>
          <w:rFonts w:ascii="Times New Roman" w:hAnsi="Times New Roman"/>
          <w:sz w:val="28"/>
          <w:szCs w:val="28"/>
        </w:rPr>
        <w:t>ул. Парковая</w:t>
      </w:r>
      <w:r w:rsidR="00E16DD4" w:rsidRPr="004065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E16DD4">
        <w:rPr>
          <w:rFonts w:ascii="Times New Roman" w:hAnsi="Times New Roman"/>
          <w:sz w:val="28"/>
          <w:szCs w:val="28"/>
        </w:rPr>
        <w:t xml:space="preserve">, после слов </w:t>
      </w:r>
      <w:r>
        <w:rPr>
          <w:rFonts w:ascii="Times New Roman" w:hAnsi="Times New Roman"/>
          <w:sz w:val="28"/>
          <w:szCs w:val="28"/>
        </w:rPr>
        <w:t>«</w:t>
      </w:r>
      <w:r w:rsidR="00E16DD4" w:rsidRPr="00E16DD4">
        <w:rPr>
          <w:rFonts w:ascii="Times New Roman" w:hAnsi="Times New Roman"/>
          <w:sz w:val="28"/>
          <w:szCs w:val="28"/>
        </w:rPr>
        <w:t>ул. Славянская;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="00E16DD4">
        <w:rPr>
          <w:rFonts w:ascii="Times New Roman" w:hAnsi="Times New Roman"/>
          <w:sz w:val="28"/>
          <w:szCs w:val="28"/>
        </w:rPr>
        <w:t>ул. Солнечная</w:t>
      </w:r>
      <w:r w:rsidR="00E16DD4" w:rsidRPr="004065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E16DD4">
        <w:rPr>
          <w:rFonts w:ascii="Times New Roman" w:hAnsi="Times New Roman"/>
          <w:sz w:val="28"/>
          <w:szCs w:val="28"/>
        </w:rPr>
        <w:t>,</w:t>
      </w:r>
      <w:r w:rsidR="00BF2D43">
        <w:rPr>
          <w:rFonts w:ascii="Times New Roman" w:hAnsi="Times New Roman"/>
          <w:sz w:val="28"/>
          <w:szCs w:val="28"/>
        </w:rPr>
        <w:t xml:space="preserve"> </w:t>
      </w:r>
      <w:r w:rsidR="00E16DD4">
        <w:rPr>
          <w:rFonts w:ascii="Times New Roman" w:hAnsi="Times New Roman"/>
          <w:sz w:val="28"/>
          <w:szCs w:val="28"/>
        </w:rPr>
        <w:t xml:space="preserve">после слов </w:t>
      </w:r>
      <w:r>
        <w:rPr>
          <w:rFonts w:ascii="Times New Roman" w:hAnsi="Times New Roman"/>
          <w:sz w:val="28"/>
          <w:szCs w:val="28"/>
        </w:rPr>
        <w:t>«</w:t>
      </w:r>
      <w:r w:rsidR="00E16DD4" w:rsidRPr="00E16DD4">
        <w:rPr>
          <w:rFonts w:ascii="Times New Roman" w:hAnsi="Times New Roman"/>
          <w:sz w:val="28"/>
          <w:szCs w:val="28"/>
        </w:rPr>
        <w:t xml:space="preserve">ул. </w:t>
      </w:r>
      <w:r w:rsidR="00E16DD4">
        <w:rPr>
          <w:rFonts w:ascii="Times New Roman" w:hAnsi="Times New Roman"/>
          <w:sz w:val="28"/>
          <w:szCs w:val="28"/>
        </w:rPr>
        <w:t>Яблонев</w:t>
      </w:r>
      <w:r w:rsidR="00E16DD4" w:rsidRPr="00E16DD4">
        <w:rPr>
          <w:rFonts w:ascii="Times New Roman" w:hAnsi="Times New Roman"/>
          <w:sz w:val="28"/>
          <w:szCs w:val="28"/>
        </w:rPr>
        <w:t>ая;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="00E16DD4">
        <w:rPr>
          <w:rFonts w:ascii="Times New Roman" w:hAnsi="Times New Roman"/>
          <w:sz w:val="28"/>
          <w:szCs w:val="28"/>
        </w:rPr>
        <w:t>ул. Янтарная</w:t>
      </w:r>
      <w:r w:rsidR="00E16DD4" w:rsidRPr="004065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«</w:t>
      </w:r>
      <w:r w:rsidR="00E16DD4">
        <w:rPr>
          <w:rFonts w:ascii="Times New Roman" w:hAnsi="Times New Roman"/>
          <w:sz w:val="28"/>
          <w:szCs w:val="28"/>
        </w:rPr>
        <w:t>Терр</w:t>
      </w:r>
      <w:r>
        <w:rPr>
          <w:rFonts w:ascii="Times New Roman" w:hAnsi="Times New Roman"/>
          <w:sz w:val="28"/>
          <w:szCs w:val="28"/>
        </w:rPr>
        <w:t>итория Северные полевые участки»;»</w:t>
      </w:r>
      <w:r w:rsidR="001C7953">
        <w:rPr>
          <w:rFonts w:ascii="Times New Roman" w:hAnsi="Times New Roman"/>
          <w:sz w:val="28"/>
          <w:szCs w:val="28"/>
        </w:rPr>
        <w:t>.</w:t>
      </w:r>
    </w:p>
    <w:p w:rsidR="006A568B" w:rsidRPr="00406592" w:rsidRDefault="006A568B" w:rsidP="00EC5A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592">
        <w:rPr>
          <w:rFonts w:ascii="Times New Roman" w:hAnsi="Times New Roman"/>
          <w:b/>
          <w:sz w:val="28"/>
          <w:szCs w:val="28"/>
        </w:rPr>
        <w:t>Статья 2</w:t>
      </w:r>
      <w:r w:rsidRPr="00406592">
        <w:rPr>
          <w:rFonts w:ascii="Times New Roman" w:hAnsi="Times New Roman"/>
          <w:sz w:val="28"/>
          <w:szCs w:val="28"/>
        </w:rPr>
        <w:t xml:space="preserve">. Настоящий Закон вступает в силу </w:t>
      </w:r>
      <w:r w:rsidR="009A259F" w:rsidRPr="00406592">
        <w:rPr>
          <w:rFonts w:ascii="Times New Roman" w:hAnsi="Times New Roman"/>
          <w:sz w:val="28"/>
          <w:szCs w:val="28"/>
        </w:rPr>
        <w:t>по истечении</w:t>
      </w:r>
      <w:r w:rsidR="00EC5A11">
        <w:rPr>
          <w:rFonts w:ascii="Times New Roman" w:hAnsi="Times New Roman"/>
          <w:sz w:val="28"/>
          <w:szCs w:val="28"/>
        </w:rPr>
        <w:t xml:space="preserve"> </w:t>
      </w:r>
      <w:r w:rsidR="009A259F" w:rsidRPr="00406592">
        <w:rPr>
          <w:rFonts w:ascii="Times New Roman" w:hAnsi="Times New Roman"/>
          <w:sz w:val="28"/>
          <w:szCs w:val="28"/>
        </w:rPr>
        <w:t>десяти</w:t>
      </w:r>
      <w:r w:rsidRPr="00406592">
        <w:rPr>
          <w:rFonts w:ascii="Times New Roman" w:hAnsi="Times New Roman"/>
          <w:sz w:val="28"/>
          <w:szCs w:val="28"/>
        </w:rPr>
        <w:t xml:space="preserve"> дней после</w:t>
      </w:r>
      <w:r w:rsidR="00BC55EC" w:rsidRPr="00406592">
        <w:rPr>
          <w:rFonts w:ascii="Times New Roman" w:hAnsi="Times New Roman"/>
          <w:sz w:val="28"/>
          <w:szCs w:val="28"/>
        </w:rPr>
        <w:t xml:space="preserve"> дня</w:t>
      </w:r>
      <w:r w:rsidRPr="00406592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464A39" w:rsidRDefault="00464A39" w:rsidP="00E66A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1D1" w:rsidRPr="00406592" w:rsidRDefault="00BD21D1" w:rsidP="00E66A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0E87" w:rsidRPr="00406592" w:rsidRDefault="00410E87" w:rsidP="00E66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89D" w:rsidRDefault="009B589D" w:rsidP="00EC5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A11" w:rsidRDefault="00EC5A11" w:rsidP="00EC5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03668E" w:rsidRPr="00406592" w:rsidRDefault="0003668E" w:rsidP="00E66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3668E" w:rsidRPr="00406592" w:rsidSect="00315507">
      <w:headerReference w:type="default" r:id="rId8"/>
      <w:pgSz w:w="11906" w:h="16838"/>
      <w:pgMar w:top="1134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E76" w:rsidRDefault="00E04E76" w:rsidP="00E66AA6">
      <w:pPr>
        <w:spacing w:after="0" w:line="240" w:lineRule="auto"/>
      </w:pPr>
      <w:r>
        <w:separator/>
      </w:r>
    </w:p>
  </w:endnote>
  <w:endnote w:type="continuationSeparator" w:id="1">
    <w:p w:rsidR="00E04E76" w:rsidRDefault="00E04E76" w:rsidP="00E6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E76" w:rsidRDefault="00E04E76" w:rsidP="00E66AA6">
      <w:pPr>
        <w:spacing w:after="0" w:line="240" w:lineRule="auto"/>
      </w:pPr>
      <w:r>
        <w:separator/>
      </w:r>
    </w:p>
  </w:footnote>
  <w:footnote w:type="continuationSeparator" w:id="1">
    <w:p w:rsidR="00E04E76" w:rsidRDefault="00E04E76" w:rsidP="00E6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76" w:rsidRPr="001978D1" w:rsidRDefault="00E04E76">
    <w:pPr>
      <w:pStyle w:val="a8"/>
      <w:jc w:val="center"/>
      <w:rPr>
        <w:rFonts w:ascii="Times New Roman" w:hAnsi="Times New Roman"/>
        <w:sz w:val="24"/>
        <w:szCs w:val="24"/>
      </w:rPr>
    </w:pPr>
    <w:r w:rsidRPr="001978D1">
      <w:rPr>
        <w:rFonts w:ascii="Times New Roman" w:hAnsi="Times New Roman"/>
        <w:sz w:val="24"/>
        <w:szCs w:val="24"/>
      </w:rPr>
      <w:fldChar w:fldCharType="begin"/>
    </w:r>
    <w:r w:rsidRPr="001978D1">
      <w:rPr>
        <w:rFonts w:ascii="Times New Roman" w:hAnsi="Times New Roman"/>
        <w:sz w:val="24"/>
        <w:szCs w:val="24"/>
      </w:rPr>
      <w:instrText xml:space="preserve"> PAGE   \* MERGEFORMAT </w:instrText>
    </w:r>
    <w:r w:rsidRPr="001978D1">
      <w:rPr>
        <w:rFonts w:ascii="Times New Roman" w:hAnsi="Times New Roman"/>
        <w:sz w:val="24"/>
        <w:szCs w:val="24"/>
      </w:rPr>
      <w:fldChar w:fldCharType="separate"/>
    </w:r>
    <w:r w:rsidR="009B589D">
      <w:rPr>
        <w:rFonts w:ascii="Times New Roman" w:hAnsi="Times New Roman"/>
        <w:noProof/>
        <w:sz w:val="24"/>
        <w:szCs w:val="24"/>
      </w:rPr>
      <w:t>2</w:t>
    </w:r>
    <w:r w:rsidRPr="001978D1">
      <w:rPr>
        <w:rFonts w:ascii="Times New Roman" w:hAnsi="Times New Roman"/>
        <w:sz w:val="24"/>
        <w:szCs w:val="24"/>
      </w:rPr>
      <w:fldChar w:fldCharType="end"/>
    </w:r>
  </w:p>
  <w:p w:rsidR="00E04E76" w:rsidRPr="001978D1" w:rsidRDefault="00E04E76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678"/>
    <w:rsid w:val="00001D45"/>
    <w:rsid w:val="00003001"/>
    <w:rsid w:val="0000668E"/>
    <w:rsid w:val="00012DB7"/>
    <w:rsid w:val="00015467"/>
    <w:rsid w:val="00020E91"/>
    <w:rsid w:val="0003668E"/>
    <w:rsid w:val="00042434"/>
    <w:rsid w:val="00046B15"/>
    <w:rsid w:val="0005475B"/>
    <w:rsid w:val="000612CD"/>
    <w:rsid w:val="000630D3"/>
    <w:rsid w:val="000661A5"/>
    <w:rsid w:val="00073534"/>
    <w:rsid w:val="000804E0"/>
    <w:rsid w:val="00081C2C"/>
    <w:rsid w:val="00086352"/>
    <w:rsid w:val="000871B8"/>
    <w:rsid w:val="00096294"/>
    <w:rsid w:val="000A4BC0"/>
    <w:rsid w:val="000B10C0"/>
    <w:rsid w:val="000B2680"/>
    <w:rsid w:val="000B4C58"/>
    <w:rsid w:val="000C01CA"/>
    <w:rsid w:val="000C59A6"/>
    <w:rsid w:val="000F1FF4"/>
    <w:rsid w:val="000F7566"/>
    <w:rsid w:val="001039C8"/>
    <w:rsid w:val="0010678D"/>
    <w:rsid w:val="00126BD7"/>
    <w:rsid w:val="00130C67"/>
    <w:rsid w:val="001326CF"/>
    <w:rsid w:val="00136D39"/>
    <w:rsid w:val="00144D3B"/>
    <w:rsid w:val="00150841"/>
    <w:rsid w:val="001624FD"/>
    <w:rsid w:val="001709BF"/>
    <w:rsid w:val="0017504E"/>
    <w:rsid w:val="00175EF5"/>
    <w:rsid w:val="00176889"/>
    <w:rsid w:val="001908F6"/>
    <w:rsid w:val="0019227D"/>
    <w:rsid w:val="001978D1"/>
    <w:rsid w:val="001A513B"/>
    <w:rsid w:val="001B22D4"/>
    <w:rsid w:val="001C290D"/>
    <w:rsid w:val="001C3EBC"/>
    <w:rsid w:val="001C5442"/>
    <w:rsid w:val="001C7953"/>
    <w:rsid w:val="001D53E3"/>
    <w:rsid w:val="001D60F2"/>
    <w:rsid w:val="001E0D71"/>
    <w:rsid w:val="001E3ABF"/>
    <w:rsid w:val="001E5FD3"/>
    <w:rsid w:val="001E7DBD"/>
    <w:rsid w:val="001F7901"/>
    <w:rsid w:val="00206250"/>
    <w:rsid w:val="00211EDC"/>
    <w:rsid w:val="00220E86"/>
    <w:rsid w:val="0022213F"/>
    <w:rsid w:val="00224B27"/>
    <w:rsid w:val="00257678"/>
    <w:rsid w:val="00265597"/>
    <w:rsid w:val="00280565"/>
    <w:rsid w:val="00296F32"/>
    <w:rsid w:val="002A0A37"/>
    <w:rsid w:val="002A5F5B"/>
    <w:rsid w:val="002A7634"/>
    <w:rsid w:val="002B68B4"/>
    <w:rsid w:val="002B6D16"/>
    <w:rsid w:val="002C2761"/>
    <w:rsid w:val="002C46EF"/>
    <w:rsid w:val="002C5758"/>
    <w:rsid w:val="002E00C5"/>
    <w:rsid w:val="002E650A"/>
    <w:rsid w:val="002F1D21"/>
    <w:rsid w:val="00300176"/>
    <w:rsid w:val="0030095A"/>
    <w:rsid w:val="003011C0"/>
    <w:rsid w:val="00304455"/>
    <w:rsid w:val="00315507"/>
    <w:rsid w:val="00337B29"/>
    <w:rsid w:val="00350F52"/>
    <w:rsid w:val="00353B11"/>
    <w:rsid w:val="003629FE"/>
    <w:rsid w:val="00365776"/>
    <w:rsid w:val="00365C1B"/>
    <w:rsid w:val="00371B7E"/>
    <w:rsid w:val="00386C63"/>
    <w:rsid w:val="003A0691"/>
    <w:rsid w:val="003A37F7"/>
    <w:rsid w:val="003A482E"/>
    <w:rsid w:val="003B2E5A"/>
    <w:rsid w:val="003C0933"/>
    <w:rsid w:val="003C2BBC"/>
    <w:rsid w:val="003C4B2D"/>
    <w:rsid w:val="003C5681"/>
    <w:rsid w:val="003C755D"/>
    <w:rsid w:val="00404D2D"/>
    <w:rsid w:val="00406592"/>
    <w:rsid w:val="00410E87"/>
    <w:rsid w:val="0041646A"/>
    <w:rsid w:val="004203C6"/>
    <w:rsid w:val="00423AF9"/>
    <w:rsid w:val="0042754C"/>
    <w:rsid w:val="0043347F"/>
    <w:rsid w:val="00434C2B"/>
    <w:rsid w:val="004366C5"/>
    <w:rsid w:val="00440F22"/>
    <w:rsid w:val="00445135"/>
    <w:rsid w:val="0046092C"/>
    <w:rsid w:val="0046392B"/>
    <w:rsid w:val="00464A39"/>
    <w:rsid w:val="004670B3"/>
    <w:rsid w:val="00474A78"/>
    <w:rsid w:val="00474C19"/>
    <w:rsid w:val="0047644D"/>
    <w:rsid w:val="004862AE"/>
    <w:rsid w:val="004878A3"/>
    <w:rsid w:val="00496587"/>
    <w:rsid w:val="0049677A"/>
    <w:rsid w:val="00497A6E"/>
    <w:rsid w:val="004A015D"/>
    <w:rsid w:val="004A2357"/>
    <w:rsid w:val="004A7FC8"/>
    <w:rsid w:val="004B03F6"/>
    <w:rsid w:val="004B066F"/>
    <w:rsid w:val="004B279C"/>
    <w:rsid w:val="004D114C"/>
    <w:rsid w:val="004D2C20"/>
    <w:rsid w:val="004D57FA"/>
    <w:rsid w:val="00506B45"/>
    <w:rsid w:val="0051051D"/>
    <w:rsid w:val="005159AE"/>
    <w:rsid w:val="005218B6"/>
    <w:rsid w:val="0053229E"/>
    <w:rsid w:val="0053567B"/>
    <w:rsid w:val="00540822"/>
    <w:rsid w:val="005461C9"/>
    <w:rsid w:val="00546EB7"/>
    <w:rsid w:val="005908F5"/>
    <w:rsid w:val="005912A8"/>
    <w:rsid w:val="00592B82"/>
    <w:rsid w:val="00595527"/>
    <w:rsid w:val="00597F7E"/>
    <w:rsid w:val="005B0D4A"/>
    <w:rsid w:val="005B21A4"/>
    <w:rsid w:val="005C36EB"/>
    <w:rsid w:val="005C47CB"/>
    <w:rsid w:val="005C7805"/>
    <w:rsid w:val="005E596C"/>
    <w:rsid w:val="005F6D36"/>
    <w:rsid w:val="00605658"/>
    <w:rsid w:val="0061679D"/>
    <w:rsid w:val="00617B22"/>
    <w:rsid w:val="00624870"/>
    <w:rsid w:val="006541C5"/>
    <w:rsid w:val="0067128A"/>
    <w:rsid w:val="00671808"/>
    <w:rsid w:val="00671984"/>
    <w:rsid w:val="00673CD4"/>
    <w:rsid w:val="006754D3"/>
    <w:rsid w:val="006837CB"/>
    <w:rsid w:val="006846E1"/>
    <w:rsid w:val="006918FA"/>
    <w:rsid w:val="006A568B"/>
    <w:rsid w:val="006B375C"/>
    <w:rsid w:val="006B5D97"/>
    <w:rsid w:val="006C73DE"/>
    <w:rsid w:val="006D0072"/>
    <w:rsid w:val="006D5739"/>
    <w:rsid w:val="006E6691"/>
    <w:rsid w:val="006F018D"/>
    <w:rsid w:val="006F69D9"/>
    <w:rsid w:val="006F7C5D"/>
    <w:rsid w:val="006F7D7D"/>
    <w:rsid w:val="00723311"/>
    <w:rsid w:val="00734E4D"/>
    <w:rsid w:val="007455FA"/>
    <w:rsid w:val="00753645"/>
    <w:rsid w:val="00760DEB"/>
    <w:rsid w:val="00773D22"/>
    <w:rsid w:val="0077711B"/>
    <w:rsid w:val="007866C9"/>
    <w:rsid w:val="00787040"/>
    <w:rsid w:val="00796A81"/>
    <w:rsid w:val="00797DF6"/>
    <w:rsid w:val="007A3E8F"/>
    <w:rsid w:val="007A7FFA"/>
    <w:rsid w:val="007B337A"/>
    <w:rsid w:val="007B461C"/>
    <w:rsid w:val="007D57D2"/>
    <w:rsid w:val="007E1EEE"/>
    <w:rsid w:val="007E6AC1"/>
    <w:rsid w:val="00806038"/>
    <w:rsid w:val="00825145"/>
    <w:rsid w:val="0085231C"/>
    <w:rsid w:val="00853A9F"/>
    <w:rsid w:val="008602DD"/>
    <w:rsid w:val="00862B54"/>
    <w:rsid w:val="008660EB"/>
    <w:rsid w:val="008673D1"/>
    <w:rsid w:val="00873F32"/>
    <w:rsid w:val="00883F44"/>
    <w:rsid w:val="008952A3"/>
    <w:rsid w:val="008C4D63"/>
    <w:rsid w:val="008D20CD"/>
    <w:rsid w:val="008D28D2"/>
    <w:rsid w:val="008E215B"/>
    <w:rsid w:val="008E4A5E"/>
    <w:rsid w:val="008F04B4"/>
    <w:rsid w:val="008F49F2"/>
    <w:rsid w:val="008F4C0D"/>
    <w:rsid w:val="008F5BD0"/>
    <w:rsid w:val="009014BB"/>
    <w:rsid w:val="00904E00"/>
    <w:rsid w:val="009151DD"/>
    <w:rsid w:val="009333BB"/>
    <w:rsid w:val="00936882"/>
    <w:rsid w:val="0093735A"/>
    <w:rsid w:val="00941B89"/>
    <w:rsid w:val="00942358"/>
    <w:rsid w:val="009426F7"/>
    <w:rsid w:val="009453C6"/>
    <w:rsid w:val="00946A52"/>
    <w:rsid w:val="00947583"/>
    <w:rsid w:val="00950751"/>
    <w:rsid w:val="00990782"/>
    <w:rsid w:val="00992F45"/>
    <w:rsid w:val="00994148"/>
    <w:rsid w:val="009A259F"/>
    <w:rsid w:val="009B041E"/>
    <w:rsid w:val="009B0734"/>
    <w:rsid w:val="009B0E3E"/>
    <w:rsid w:val="009B589D"/>
    <w:rsid w:val="009B59B7"/>
    <w:rsid w:val="009C2367"/>
    <w:rsid w:val="009D7E5A"/>
    <w:rsid w:val="009E12C6"/>
    <w:rsid w:val="009E77F4"/>
    <w:rsid w:val="00A06486"/>
    <w:rsid w:val="00A27EFD"/>
    <w:rsid w:val="00A3612E"/>
    <w:rsid w:val="00A43129"/>
    <w:rsid w:val="00A621EC"/>
    <w:rsid w:val="00A813BB"/>
    <w:rsid w:val="00A87A4E"/>
    <w:rsid w:val="00A94044"/>
    <w:rsid w:val="00A947E4"/>
    <w:rsid w:val="00AC0F50"/>
    <w:rsid w:val="00AC62AE"/>
    <w:rsid w:val="00AC76B6"/>
    <w:rsid w:val="00AD21F6"/>
    <w:rsid w:val="00AD2F2A"/>
    <w:rsid w:val="00AD36F9"/>
    <w:rsid w:val="00AD3A4F"/>
    <w:rsid w:val="00AE6B8B"/>
    <w:rsid w:val="00AF0996"/>
    <w:rsid w:val="00AF2D6F"/>
    <w:rsid w:val="00AF779E"/>
    <w:rsid w:val="00B33300"/>
    <w:rsid w:val="00B34520"/>
    <w:rsid w:val="00B45693"/>
    <w:rsid w:val="00B46ABB"/>
    <w:rsid w:val="00B61DE6"/>
    <w:rsid w:val="00B660D5"/>
    <w:rsid w:val="00B86C5D"/>
    <w:rsid w:val="00B94D97"/>
    <w:rsid w:val="00B94E5D"/>
    <w:rsid w:val="00B9524C"/>
    <w:rsid w:val="00BA22BE"/>
    <w:rsid w:val="00BB7A17"/>
    <w:rsid w:val="00BC1FBC"/>
    <w:rsid w:val="00BC22F6"/>
    <w:rsid w:val="00BC55EC"/>
    <w:rsid w:val="00BD21D1"/>
    <w:rsid w:val="00BD4401"/>
    <w:rsid w:val="00BD7C69"/>
    <w:rsid w:val="00BE0A3F"/>
    <w:rsid w:val="00BE2CCC"/>
    <w:rsid w:val="00BE5AC2"/>
    <w:rsid w:val="00BF2D43"/>
    <w:rsid w:val="00C038E3"/>
    <w:rsid w:val="00C046B5"/>
    <w:rsid w:val="00C0627B"/>
    <w:rsid w:val="00C114EA"/>
    <w:rsid w:val="00C11DF1"/>
    <w:rsid w:val="00C1447B"/>
    <w:rsid w:val="00C14C3A"/>
    <w:rsid w:val="00C20019"/>
    <w:rsid w:val="00C24E01"/>
    <w:rsid w:val="00C272CD"/>
    <w:rsid w:val="00C300E4"/>
    <w:rsid w:val="00C3074B"/>
    <w:rsid w:val="00C32CFA"/>
    <w:rsid w:val="00C4315A"/>
    <w:rsid w:val="00C56882"/>
    <w:rsid w:val="00C71CF5"/>
    <w:rsid w:val="00C73D26"/>
    <w:rsid w:val="00C74ABF"/>
    <w:rsid w:val="00C750C7"/>
    <w:rsid w:val="00C76241"/>
    <w:rsid w:val="00C84684"/>
    <w:rsid w:val="00CA1BDF"/>
    <w:rsid w:val="00CB1984"/>
    <w:rsid w:val="00CB7D31"/>
    <w:rsid w:val="00CE29D5"/>
    <w:rsid w:val="00D034C8"/>
    <w:rsid w:val="00D06757"/>
    <w:rsid w:val="00D52BAC"/>
    <w:rsid w:val="00D61CDD"/>
    <w:rsid w:val="00D6613F"/>
    <w:rsid w:val="00D8067B"/>
    <w:rsid w:val="00D865C2"/>
    <w:rsid w:val="00DA146D"/>
    <w:rsid w:val="00DA67FA"/>
    <w:rsid w:val="00DC6CC7"/>
    <w:rsid w:val="00DD344B"/>
    <w:rsid w:val="00DD4FC3"/>
    <w:rsid w:val="00DE4917"/>
    <w:rsid w:val="00DF6E0B"/>
    <w:rsid w:val="00E04E76"/>
    <w:rsid w:val="00E05648"/>
    <w:rsid w:val="00E13060"/>
    <w:rsid w:val="00E162D8"/>
    <w:rsid w:val="00E16DD4"/>
    <w:rsid w:val="00E37AC9"/>
    <w:rsid w:val="00E45F3A"/>
    <w:rsid w:val="00E643A5"/>
    <w:rsid w:val="00E645D2"/>
    <w:rsid w:val="00E66AA6"/>
    <w:rsid w:val="00E7700B"/>
    <w:rsid w:val="00E81417"/>
    <w:rsid w:val="00E862DE"/>
    <w:rsid w:val="00E92641"/>
    <w:rsid w:val="00E9501F"/>
    <w:rsid w:val="00EB44B5"/>
    <w:rsid w:val="00EC5A11"/>
    <w:rsid w:val="00ED465D"/>
    <w:rsid w:val="00EE3B72"/>
    <w:rsid w:val="00EF4CF5"/>
    <w:rsid w:val="00F00453"/>
    <w:rsid w:val="00F02254"/>
    <w:rsid w:val="00F042FD"/>
    <w:rsid w:val="00F11532"/>
    <w:rsid w:val="00F31D3C"/>
    <w:rsid w:val="00F4609C"/>
    <w:rsid w:val="00F46F63"/>
    <w:rsid w:val="00F5140C"/>
    <w:rsid w:val="00F5311D"/>
    <w:rsid w:val="00F55FCC"/>
    <w:rsid w:val="00F56B13"/>
    <w:rsid w:val="00F60C4F"/>
    <w:rsid w:val="00F749AC"/>
    <w:rsid w:val="00F7634A"/>
    <w:rsid w:val="00F839E2"/>
    <w:rsid w:val="00F87E37"/>
    <w:rsid w:val="00F90E11"/>
    <w:rsid w:val="00FA44C8"/>
    <w:rsid w:val="00FB52B0"/>
    <w:rsid w:val="00FE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D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5145"/>
    <w:rPr>
      <w:color w:val="0563C1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37B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37B29"/>
  </w:style>
  <w:style w:type="paragraph" w:styleId="a6">
    <w:name w:val="Body Text First Indent"/>
    <w:basedOn w:val="a4"/>
    <w:link w:val="a7"/>
    <w:uiPriority w:val="99"/>
    <w:unhideWhenUsed/>
    <w:rsid w:val="00337B29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337B29"/>
  </w:style>
  <w:style w:type="paragraph" w:customStyle="1" w:styleId="ConsPlusTitle">
    <w:name w:val="ConsPlusTitle"/>
    <w:uiPriority w:val="99"/>
    <w:rsid w:val="0094758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6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6AA6"/>
  </w:style>
  <w:style w:type="paragraph" w:styleId="aa">
    <w:name w:val="footer"/>
    <w:basedOn w:val="a"/>
    <w:link w:val="ab"/>
    <w:uiPriority w:val="99"/>
    <w:unhideWhenUsed/>
    <w:rsid w:val="00E6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6AA6"/>
  </w:style>
  <w:style w:type="paragraph" w:styleId="ac">
    <w:name w:val="Balloon Text"/>
    <w:basedOn w:val="a"/>
    <w:link w:val="ad"/>
    <w:uiPriority w:val="99"/>
    <w:semiHidden/>
    <w:unhideWhenUsed/>
    <w:rsid w:val="00AE6B8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E6B8B"/>
    <w:rPr>
      <w:rFonts w:ascii="Segoe UI" w:hAnsi="Segoe UI" w:cs="Segoe UI"/>
      <w:sz w:val="18"/>
      <w:szCs w:val="18"/>
      <w:lang w:eastAsia="en-US"/>
    </w:rPr>
  </w:style>
  <w:style w:type="paragraph" w:customStyle="1" w:styleId="ConsNormal">
    <w:name w:val="ConsNormal"/>
    <w:rsid w:val="00CA1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">
    <w:name w:val="Неразрешенное упоминание1"/>
    <w:uiPriority w:val="99"/>
    <w:semiHidden/>
    <w:unhideWhenUsed/>
    <w:rsid w:val="00350F52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4366C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66C5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Exact">
    <w:name w:val="Основной текст Exact"/>
    <w:rsid w:val="00436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paragraph" w:styleId="ae">
    <w:name w:val="List Paragraph"/>
    <w:basedOn w:val="a"/>
    <w:uiPriority w:val="34"/>
    <w:qFormat/>
    <w:rsid w:val="00497A6E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C11DF1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B21A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45F3A"/>
    <w:rPr>
      <w:color w:val="605E5C"/>
      <w:shd w:val="clear" w:color="auto" w:fill="E1DFDD"/>
    </w:rPr>
  </w:style>
  <w:style w:type="paragraph" w:customStyle="1" w:styleId="ConsPlusNormal">
    <w:name w:val="ConsPlusNormal"/>
    <w:rsid w:val="00386C63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af">
    <w:name w:val="Основной текст_"/>
    <w:basedOn w:val="a0"/>
    <w:link w:val="10"/>
    <w:rsid w:val="00386C6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386C63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11623C6E36828C106660954765FF415A95F95D904B444A5224537A6A4F3EBDF7326E9CE2EE84AECC4C605014698CE6FBU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AD94-1FA9-4801-B6BF-77696499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hodko</cp:lastModifiedBy>
  <cp:revision>7</cp:revision>
  <cp:lastPrinted>2023-10-12T05:33:00Z</cp:lastPrinted>
  <dcterms:created xsi:type="dcterms:W3CDTF">2024-09-24T14:11:00Z</dcterms:created>
  <dcterms:modified xsi:type="dcterms:W3CDTF">2024-10-02T09:55:00Z</dcterms:modified>
</cp:coreProperties>
</file>